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D4" w:rsidRDefault="00567E7F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线上</w:t>
      </w:r>
      <w:r>
        <w:rPr>
          <w:rFonts w:hint="eastAsia"/>
          <w:b/>
          <w:bCs/>
          <w:sz w:val="32"/>
          <w:szCs w:val="32"/>
        </w:rPr>
        <w:t>18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0</w:t>
      </w:r>
      <w:r>
        <w:rPr>
          <w:rFonts w:hint="eastAsia"/>
          <w:b/>
          <w:bCs/>
          <w:sz w:val="32"/>
          <w:szCs w:val="32"/>
        </w:rPr>
        <w:t>家校暖心互动</w:t>
      </w:r>
    </w:p>
    <w:p w:rsidR="002070FC" w:rsidRDefault="00567E7F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</w:t>
      </w:r>
      <w:proofErr w:type="gramStart"/>
      <w:r>
        <w:rPr>
          <w:rFonts w:hint="eastAsia"/>
          <w:b/>
          <w:bCs/>
          <w:sz w:val="32"/>
          <w:szCs w:val="32"/>
        </w:rPr>
        <w:t>2</w:t>
      </w:r>
      <w:proofErr w:type="gramEnd"/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朱滢</w:t>
      </w:r>
    </w:p>
    <w:p w:rsidR="001928D4" w:rsidRDefault="002070FC" w:rsidP="002070F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9.75pt;margin-top:151.75pt;width:307.5pt;height:82.5pt;z-index:251674624;mso-width-relative:page;mso-height-relative:page">
            <v:textbox>
              <w:txbxContent>
                <w:p w:rsidR="002070FC" w:rsidRDefault="002070FC" w:rsidP="002070FC">
                  <w:pPr>
                    <w:rPr>
                      <w:sz w:val="48"/>
                      <w:szCs w:val="52"/>
                    </w:rPr>
                  </w:pPr>
                  <w:r>
                    <w:rPr>
                      <w:rFonts w:hint="eastAsia"/>
                      <w:sz w:val="48"/>
                      <w:szCs w:val="52"/>
                    </w:rPr>
                    <w:t>及时关注天气变化，提醒孩子们增减衣物，防止感冒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drawing>
          <wp:inline distT="0" distB="0" distL="0" distR="0" wp14:anchorId="44812C73" wp14:editId="2A93087A">
            <wp:extent cx="3199009" cy="4162567"/>
            <wp:effectExtent l="0" t="0" r="0" b="0"/>
            <wp:docPr id="1" name="图片 1" descr="C:\Users\Administrator\Documents\Tencent Files\2456968341\FileRecv\MobileFile\Screenshot_20181226-1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56968341\FileRecv\MobileFile\Screenshot_20181226-11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53" cy="41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7F">
        <w:rPr>
          <w:rFonts w:hint="eastAsia"/>
          <w:sz w:val="32"/>
          <w:szCs w:val="32"/>
        </w:rPr>
        <w:t xml:space="preserve">    </w:t>
      </w:r>
    </w:p>
    <w:p w:rsidR="001928D4" w:rsidRDefault="00567E7F">
      <w:bookmarkStart w:id="0" w:name="_GoBack"/>
      <w:bookmarkEnd w:id="0"/>
      <w:r>
        <w:lastRenderedPageBreak/>
        <w:pict>
          <v:shape id="_x0000_s1027" type="#_x0000_t202" style="position:absolute;left:0;text-align:left;margin-left:471.15pt;margin-top:.3pt;width:219.25pt;height:414.85pt;z-index:251661312;mso-width-relative:page;mso-height-relative:page">
            <v:textbox>
              <w:txbxContent>
                <w:p w:rsidR="002070FC" w:rsidRDefault="002070FC">
                  <w:pPr>
                    <w:rPr>
                      <w:rFonts w:hint="eastAsia"/>
                      <w:sz w:val="52"/>
                      <w:szCs w:val="52"/>
                    </w:rPr>
                  </w:pPr>
                </w:p>
                <w:p w:rsidR="002070FC" w:rsidRDefault="002070FC">
                  <w:pPr>
                    <w:rPr>
                      <w:rFonts w:hint="eastAsia"/>
                      <w:sz w:val="52"/>
                      <w:szCs w:val="52"/>
                    </w:rPr>
                  </w:pPr>
                </w:p>
                <w:p w:rsidR="001928D4" w:rsidRDefault="002070FC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孩子们有时候会忘记带水杯、美术包等，我会及时提醒家长，抽时间给孩子送过来</w:t>
                  </w:r>
                  <w:r w:rsidR="00567E7F">
                    <w:rPr>
                      <w:rFonts w:hint="eastAsia"/>
                      <w:sz w:val="52"/>
                      <w:szCs w:val="52"/>
                    </w:rPr>
                    <w:t>。</w:t>
                  </w:r>
                </w:p>
              </w:txbxContent>
            </v:textbox>
          </v:shape>
        </w:pict>
      </w:r>
      <w:r w:rsidR="002070FC">
        <w:rPr>
          <w:noProof/>
        </w:rPr>
        <w:drawing>
          <wp:inline distT="0" distB="0" distL="0" distR="0">
            <wp:extent cx="3002507" cy="5882186"/>
            <wp:effectExtent l="0" t="0" r="0" b="0"/>
            <wp:docPr id="4" name="图片 4" descr="C:\Users\Administrator\Documents\Tencent Files\2456968341\FileRecv\MobileFile\Screenshot_20181226-1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56968341\FileRecv\MobileFile\Screenshot_20181226-105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7" cy="58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FC">
        <w:rPr>
          <w:noProof/>
        </w:rPr>
        <w:drawing>
          <wp:inline distT="0" distB="0" distL="0" distR="0">
            <wp:extent cx="2920621" cy="5894015"/>
            <wp:effectExtent l="0" t="0" r="0" b="0"/>
            <wp:docPr id="5" name="图片 5" descr="C:\Users\Administrator\Documents\Tencent Files\2456968341\FileRecv\MobileFile\Screenshot_20181226-09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56968341\FileRecv\MobileFile\Screenshot_20181226-095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77" cy="59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D4" w:rsidRDefault="002070FC">
      <w:pPr>
        <w:widowControl/>
        <w:jc w:val="left"/>
      </w:pPr>
      <w:r>
        <w:lastRenderedPageBreak/>
        <w:pict>
          <v:shape id="_x0000_s1029" type="#_x0000_t202" style="position:absolute;margin-left:406.35pt;margin-top:-.75pt;width:227.6pt;height:414.7pt;z-index:251663360;mso-width-relative:page;mso-height-relative:page">
            <v:textbox>
              <w:txbxContent>
                <w:p w:rsidR="001928D4" w:rsidRDefault="002070FC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严格关注孩子的作业情况，发现没做作业</w:t>
                  </w:r>
                  <w:r w:rsidR="00567E7F">
                    <w:rPr>
                      <w:rFonts w:hint="eastAsia"/>
                      <w:sz w:val="52"/>
                      <w:szCs w:val="52"/>
                    </w:rPr>
                    <w:t>、抄袭作业</w:t>
                  </w:r>
                  <w:r>
                    <w:rPr>
                      <w:rFonts w:hint="eastAsia"/>
                      <w:sz w:val="52"/>
                      <w:szCs w:val="52"/>
                    </w:rPr>
                    <w:t>、作业马虎</w:t>
                  </w:r>
                  <w:r w:rsidR="00567E7F">
                    <w:rPr>
                      <w:rFonts w:hint="eastAsia"/>
                      <w:sz w:val="52"/>
                      <w:szCs w:val="52"/>
                    </w:rPr>
                    <w:t>等现象，及时与家长沟通</w:t>
                  </w:r>
                  <w:r>
                    <w:rPr>
                      <w:rFonts w:hint="eastAsia"/>
                      <w:sz w:val="52"/>
                      <w:szCs w:val="52"/>
                    </w:rPr>
                    <w:t>，合力共管</w:t>
                  </w:r>
                  <w:r w:rsidR="00567E7F">
                    <w:rPr>
                      <w:rFonts w:hint="eastAsia"/>
                      <w:sz w:val="52"/>
                      <w:szCs w:val="5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17210953" wp14:editId="696F6448">
            <wp:extent cx="3616657" cy="5431809"/>
            <wp:effectExtent l="0" t="0" r="0" b="0"/>
            <wp:docPr id="8" name="图片 8" descr="C:\Users\Administrator\Documents\Tencent Files\2456968341\FileRecv\MobileFile\Screenshot_20181226-1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56968341\FileRecv\MobileFile\Screenshot_20181226-105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2" cy="54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8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BE8"/>
    <w:rsid w:val="000E1A44"/>
    <w:rsid w:val="001928D4"/>
    <w:rsid w:val="002070FC"/>
    <w:rsid w:val="002305C2"/>
    <w:rsid w:val="002B6164"/>
    <w:rsid w:val="00454A33"/>
    <w:rsid w:val="00504581"/>
    <w:rsid w:val="00567E7F"/>
    <w:rsid w:val="00D2411E"/>
    <w:rsid w:val="00EE6BE8"/>
    <w:rsid w:val="615C70E3"/>
    <w:rsid w:val="70BA2856"/>
    <w:rsid w:val="7A90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C2BE8-BE23-407C-AE0F-2879940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9-28T11:31:00Z</dcterms:created>
  <dcterms:modified xsi:type="dcterms:W3CDTF">2018-12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